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85" w:rsidRPr="0078367D" w:rsidRDefault="002C3485" w:rsidP="0078367D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8367D">
        <w:rPr>
          <w:rFonts w:ascii="Times New Roman" w:hAnsi="Times New Roman"/>
          <w:sz w:val="24"/>
          <w:szCs w:val="24"/>
        </w:rPr>
        <w:t>Таблица 18</w:t>
      </w:r>
    </w:p>
    <w:p w:rsidR="002C3485" w:rsidRPr="0078367D" w:rsidRDefault="002C3485" w:rsidP="0078367D">
      <w:pPr>
        <w:spacing w:after="0" w:line="240" w:lineRule="auto"/>
        <w:ind w:left="6237" w:right="-143"/>
        <w:rPr>
          <w:rFonts w:ascii="Times New Roman" w:hAnsi="Times New Roman"/>
          <w:sz w:val="24"/>
          <w:szCs w:val="24"/>
        </w:rPr>
      </w:pPr>
      <w:r w:rsidRPr="0078367D">
        <w:rPr>
          <w:rFonts w:ascii="Times New Roman" w:hAnsi="Times New Roman"/>
          <w:sz w:val="24"/>
          <w:szCs w:val="24"/>
        </w:rPr>
        <w:t>приложения 16</w:t>
      </w:r>
    </w:p>
    <w:p w:rsidR="002C3485" w:rsidRPr="0078367D" w:rsidRDefault="002C3485" w:rsidP="0078367D">
      <w:pPr>
        <w:autoSpaceDE w:val="0"/>
        <w:autoSpaceDN w:val="0"/>
        <w:adjustRightInd w:val="0"/>
        <w:spacing w:after="0" w:line="240" w:lineRule="auto"/>
        <w:ind w:left="6237" w:right="-14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67D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2C3485" w:rsidRPr="0078367D" w:rsidRDefault="002C3485" w:rsidP="0078367D">
      <w:pPr>
        <w:autoSpaceDE w:val="0"/>
        <w:autoSpaceDN w:val="0"/>
        <w:adjustRightInd w:val="0"/>
        <w:spacing w:after="0" w:line="240" w:lineRule="auto"/>
        <w:ind w:left="6237" w:right="-143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67D">
        <w:rPr>
          <w:rFonts w:ascii="Times New Roman" w:eastAsia="Times New Roman" w:hAnsi="Times New Roman"/>
          <w:sz w:val="24"/>
          <w:szCs w:val="24"/>
          <w:lang w:eastAsia="ru-RU"/>
        </w:rPr>
        <w:t>от 20 декабря 2018 года № 130-оз</w:t>
      </w:r>
    </w:p>
    <w:p w:rsidR="002C3485" w:rsidRDefault="002C3485" w:rsidP="0078367D">
      <w:pPr>
        <w:autoSpaceDE w:val="0"/>
        <w:autoSpaceDN w:val="0"/>
        <w:adjustRightInd w:val="0"/>
        <w:spacing w:after="0" w:line="240" w:lineRule="auto"/>
        <w:ind w:left="623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67D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E151A6" w:rsidRPr="0078367D" w:rsidRDefault="00E151A6" w:rsidP="0078367D">
      <w:pPr>
        <w:autoSpaceDE w:val="0"/>
        <w:autoSpaceDN w:val="0"/>
        <w:adjustRightInd w:val="0"/>
        <w:spacing w:after="0" w:line="240" w:lineRule="auto"/>
        <w:ind w:left="623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4 декабря 2019 года № 95-оз)</w:t>
      </w:r>
    </w:p>
    <w:p w:rsidR="0078367D" w:rsidRPr="0078367D" w:rsidRDefault="0078367D" w:rsidP="0078367D">
      <w:pPr>
        <w:autoSpaceDE w:val="0"/>
        <w:autoSpaceDN w:val="0"/>
        <w:adjustRightInd w:val="0"/>
        <w:spacing w:after="0" w:line="240" w:lineRule="auto"/>
        <w:ind w:left="6237"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78367D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</w:p>
    <w:p w:rsidR="0078367D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</w:t>
      </w:r>
    </w:p>
    <w:p w:rsidR="0078367D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Ленинградской области на осуществление отдельных </w:t>
      </w:r>
    </w:p>
    <w:p w:rsidR="0078367D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ых полномочий Ленинградской области в сфере </w:t>
      </w:r>
    </w:p>
    <w:p w:rsidR="00794431" w:rsidRPr="0078367D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>государственной регистрации актов гражданского состояния</w:t>
      </w:r>
      <w:r w:rsidR="00794431"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A07A8" w:rsidRPr="0078367D" w:rsidRDefault="000521F2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>на 2019</w:t>
      </w:r>
      <w:r w:rsidR="003A07A8"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1E2C6D"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A07A8" w:rsidRPr="007836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Pr="004C7DAC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4C7DAC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4690"/>
        <w:gridCol w:w="1612"/>
        <w:gridCol w:w="1612"/>
        <w:gridCol w:w="1612"/>
      </w:tblGrid>
      <w:tr w:rsidR="00251F38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vMerge w:val="restart"/>
          </w:tcPr>
          <w:p w:rsidR="0078367D" w:rsidRDefault="00794431" w:rsidP="004C7DA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51F38" w:rsidRPr="0078367D" w:rsidRDefault="00251F38" w:rsidP="004C7DA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6" w:type="dxa"/>
            <w:vMerge w:val="restart"/>
          </w:tcPr>
          <w:p w:rsidR="00251F38" w:rsidRPr="0078367D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Наименование</w:t>
            </w:r>
            <w:r w:rsidR="007836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1F38" w:rsidRPr="0078367D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1559" w:type="dxa"/>
            <w:gridSpan w:val="3"/>
          </w:tcPr>
          <w:p w:rsidR="004E70A1" w:rsidRPr="0078367D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Сумма</w:t>
            </w:r>
            <w:r w:rsidR="0078367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1F38" w:rsidRPr="0078367D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04055C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78367D" w:rsidRDefault="0004055C" w:rsidP="004C7D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4055C" w:rsidRPr="0078367D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055C" w:rsidRPr="0078367D" w:rsidRDefault="0004055C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055C" w:rsidRPr="0078367D" w:rsidRDefault="0004055C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055C" w:rsidRPr="0078367D" w:rsidRDefault="0004055C" w:rsidP="0004055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</w:rPr>
            </w:pPr>
            <w:r w:rsidRPr="0078367D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57,6</w:t>
            </w:r>
          </w:p>
        </w:tc>
        <w:tc>
          <w:tcPr>
            <w:tcW w:w="1559" w:type="dxa"/>
            <w:tcBorders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546,4</w:t>
            </w:r>
          </w:p>
        </w:tc>
        <w:tc>
          <w:tcPr>
            <w:tcW w:w="1559" w:type="dxa"/>
            <w:tcBorders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819,0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735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875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334,7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707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94047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6</w:t>
            </w:r>
            <w:r w:rsidR="0094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038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581,8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78367D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459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012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1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258,0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08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0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606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9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023,9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878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0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964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987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583,8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169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5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414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618,1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872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994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035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196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555,9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800,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5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070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94047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376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775,8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009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165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740,9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963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5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4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308,0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043,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94047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6</w:t>
            </w:r>
            <w:r w:rsidR="0094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288,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5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042,3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</w:tcBorders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nil"/>
            </w:tcBorders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color w:val="000000"/>
                <w:sz w:val="24"/>
                <w:szCs w:val="24"/>
              </w:rPr>
              <w:t>003,5</w:t>
            </w:r>
          </w:p>
        </w:tc>
        <w:tc>
          <w:tcPr>
            <w:tcW w:w="1559" w:type="dxa"/>
            <w:tcBorders>
              <w:top w:val="nil"/>
            </w:tcBorders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3</w:t>
            </w:r>
            <w:r w:rsidR="009403BF" w:rsidRPr="00783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559" w:type="dxa"/>
            <w:tcBorders>
              <w:top w:val="nil"/>
            </w:tcBorders>
          </w:tcPr>
          <w:p w:rsidR="000521F2" w:rsidRPr="0078367D" w:rsidRDefault="000521F2" w:rsidP="0094047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sz w:val="24"/>
                <w:szCs w:val="24"/>
              </w:rPr>
              <w:t>2</w:t>
            </w:r>
            <w:r w:rsidR="00940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sz w:val="24"/>
                <w:szCs w:val="24"/>
              </w:rPr>
              <w:t>858,8</w:t>
            </w:r>
          </w:p>
        </w:tc>
      </w:tr>
      <w:tr w:rsidR="000521F2" w:rsidRPr="004C7DAC" w:rsidTr="0078367D">
        <w:trPr>
          <w:trHeight w:val="20"/>
          <w:tblCellSpacing w:w="5" w:type="nil"/>
          <w:jc w:val="center"/>
        </w:trPr>
        <w:tc>
          <w:tcPr>
            <w:tcW w:w="567" w:type="dxa"/>
          </w:tcPr>
          <w:p w:rsidR="000521F2" w:rsidRPr="0078367D" w:rsidRDefault="000521F2" w:rsidP="004C7DA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521F2" w:rsidRPr="0078367D" w:rsidRDefault="000521F2" w:rsidP="000521F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7836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3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  <w:r w:rsidR="009403BF" w:rsidRPr="00783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4,8</w:t>
            </w:r>
          </w:p>
        </w:tc>
        <w:tc>
          <w:tcPr>
            <w:tcW w:w="1559" w:type="dxa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7D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9403BF" w:rsidRPr="00783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b/>
                <w:sz w:val="24"/>
                <w:szCs w:val="24"/>
              </w:rPr>
              <w:t>190,2</w:t>
            </w:r>
          </w:p>
        </w:tc>
        <w:tc>
          <w:tcPr>
            <w:tcW w:w="1559" w:type="dxa"/>
          </w:tcPr>
          <w:p w:rsidR="000521F2" w:rsidRPr="0078367D" w:rsidRDefault="000521F2" w:rsidP="00A64D0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7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9403BF" w:rsidRPr="007836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367D">
              <w:rPr>
                <w:rFonts w:ascii="Times New Roman" w:hAnsi="Times New Roman"/>
                <w:b/>
                <w:sz w:val="24"/>
                <w:szCs w:val="24"/>
              </w:rPr>
              <w:t>242,2</w:t>
            </w:r>
          </w:p>
        </w:tc>
      </w:tr>
    </w:tbl>
    <w:p w:rsidR="00D14AB0" w:rsidRPr="0078367D" w:rsidRDefault="00D14AB0" w:rsidP="000521F2">
      <w:pPr>
        <w:pStyle w:val="a8"/>
        <w:rPr>
          <w:rFonts w:ascii="Times New Roman" w:hAnsi="Times New Roman"/>
          <w:sz w:val="28"/>
          <w:szCs w:val="28"/>
        </w:rPr>
      </w:pPr>
    </w:p>
    <w:sectPr w:rsidR="00D14AB0" w:rsidRPr="0078367D" w:rsidSect="0078367D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4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402aea0c-3724-4f61-909f-891b391e3785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21F2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C3485"/>
    <w:rsid w:val="002D1C60"/>
    <w:rsid w:val="002D7126"/>
    <w:rsid w:val="002D74AA"/>
    <w:rsid w:val="002E2B16"/>
    <w:rsid w:val="00306D48"/>
    <w:rsid w:val="00312833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C7DAC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E14"/>
    <w:rsid w:val="00691F20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367D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03BF"/>
    <w:rsid w:val="00940476"/>
    <w:rsid w:val="009463DE"/>
    <w:rsid w:val="009625D9"/>
    <w:rsid w:val="00964197"/>
    <w:rsid w:val="00974AE3"/>
    <w:rsid w:val="00974CE6"/>
    <w:rsid w:val="00976C61"/>
    <w:rsid w:val="009804A9"/>
    <w:rsid w:val="009939BD"/>
    <w:rsid w:val="009A2A2F"/>
    <w:rsid w:val="009A508A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41C1"/>
    <w:rsid w:val="009E7158"/>
    <w:rsid w:val="009F383D"/>
    <w:rsid w:val="009F716A"/>
    <w:rsid w:val="00A10F71"/>
    <w:rsid w:val="00A1599B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64D05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0C9E"/>
    <w:rsid w:val="00BA5ED6"/>
    <w:rsid w:val="00BA7122"/>
    <w:rsid w:val="00BA7AE3"/>
    <w:rsid w:val="00BB562E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044B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1A6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1EC7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F043-EB4B-4320-9993-8C7FD389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михаил юрьевич уткин</cp:lastModifiedBy>
  <cp:revision>2</cp:revision>
  <cp:lastPrinted>2019-11-28T16:10:00Z</cp:lastPrinted>
  <dcterms:created xsi:type="dcterms:W3CDTF">2019-12-05T06:38:00Z</dcterms:created>
  <dcterms:modified xsi:type="dcterms:W3CDTF">2019-12-05T06:38:00Z</dcterms:modified>
</cp:coreProperties>
</file>